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EFA3" w14:textId="77777777" w:rsidR="006C7164" w:rsidRDefault="006C7164" w:rsidP="006C7164">
      <w:pPr>
        <w:pStyle w:val="Normaltindrag"/>
      </w:pPr>
      <w:bookmarkStart w:id="0" w:name="Textstart"/>
      <w:bookmarkEnd w:id="0"/>
    </w:p>
    <w:p w14:paraId="6FA908BE" w14:textId="77777777" w:rsidR="006C7164" w:rsidRDefault="006C7164" w:rsidP="00737261">
      <w:pPr>
        <w:pStyle w:val="Normaltindrag"/>
      </w:pPr>
      <w:bookmarkStart w:id="1" w:name="PassTempLäge"/>
      <w:bookmarkEnd w:id="1"/>
      <w:r>
        <w:t>Konstituerande sammanträde för EU-nämnden för riksmötet 2022/23.</w:t>
      </w:r>
    </w:p>
    <w:p w14:paraId="42C15AA2" w14:textId="2B867ED5" w:rsidR="006C7164" w:rsidRDefault="006C7164" w:rsidP="00737261">
      <w:pPr>
        <w:pStyle w:val="Normaltindrag"/>
      </w:pPr>
      <w:r>
        <w:t>Vid sammanträdet förrättades upprop, val av ordförande och vi</w:t>
      </w:r>
      <w:r w:rsidR="00D42BC3">
        <w:t>c</w:t>
      </w:r>
      <w:r>
        <w:t>e ordförande samt gavs information om sammanträdestider.</w:t>
      </w:r>
    </w:p>
    <w:p w14:paraId="0EBECB33" w14:textId="77777777" w:rsidR="006C7164" w:rsidRDefault="006C7164" w:rsidP="00EC1BE2">
      <w:pPr>
        <w:pStyle w:val="Normaltindrag"/>
      </w:pPr>
      <w:r>
        <w:t>Inga uppteckningar gjordes. Se protokoll 2022/23:2.</w:t>
      </w:r>
    </w:p>
    <w:sectPr w:rsidR="006C7164" w:rsidSect="006C7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7D9B" w14:textId="77777777" w:rsidR="00E65997" w:rsidRDefault="00E65997">
      <w:r>
        <w:separator/>
      </w:r>
    </w:p>
  </w:endnote>
  <w:endnote w:type="continuationSeparator" w:id="0">
    <w:p w14:paraId="75C318F6" w14:textId="77777777" w:rsidR="00E65997" w:rsidRDefault="00E6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1DD2" w14:textId="657F4604" w:rsidR="00974763" w:rsidRPr="00AE39A2" w:rsidRDefault="00AE39A2" w:rsidP="00AE39A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E02EF" wp14:editId="4E9D2B6E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EE51C" w14:textId="0660E77C" w:rsidR="00AE39A2" w:rsidRPr="00AE39A2" w:rsidRDefault="00AE39A2">
                          <w:pPr>
                            <w:rPr>
                              <w:rStyle w:val="Sidnummer"/>
                            </w:rPr>
                          </w:pPr>
                          <w:r w:rsidRPr="00AE39A2">
                            <w:rPr>
                              <w:rStyle w:val="Sidnummer"/>
                            </w:rPr>
                            <w:fldChar w:fldCharType="begin"/>
                          </w:r>
                          <w:r w:rsidRPr="00AE39A2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AE39A2">
                            <w:rPr>
                              <w:rStyle w:val="Sidnummer"/>
                            </w:rPr>
                            <w:fldChar w:fldCharType="separate"/>
                          </w:r>
                          <w:r w:rsidRPr="00AE39A2">
                            <w:rPr>
                              <w:rStyle w:val="Sidnummer"/>
                            </w:rPr>
                            <w:t>2</w:t>
                          </w:r>
                          <w:r w:rsidRPr="00AE39A2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E02E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" filled="f" stroked="f" strokeweight=".5pt">
              <v:fill o:detectmouseclick="t"/>
              <v:textbox inset="0,0">
                <w:txbxContent>
                  <w:p w14:paraId="053EE51C" w14:textId="0660E77C" w:rsidR="00AE39A2" w:rsidRPr="00AE39A2" w:rsidRDefault="00AE39A2">
                    <w:pPr>
                      <w:rPr>
                        <w:rStyle w:val="Sidnummer"/>
                      </w:rPr>
                    </w:pPr>
                    <w:r w:rsidRPr="00AE39A2">
                      <w:rPr>
                        <w:rStyle w:val="Sidnummer"/>
                      </w:rPr>
                      <w:fldChar w:fldCharType="begin"/>
                    </w:r>
                    <w:r w:rsidRPr="00AE39A2">
                      <w:rPr>
                        <w:rStyle w:val="Sidnummer"/>
                      </w:rPr>
                      <w:instrText xml:space="preserve"> PAGE   </w:instrText>
                    </w:r>
                    <w:r w:rsidRPr="00AE39A2">
                      <w:rPr>
                        <w:rStyle w:val="Sidnummer"/>
                      </w:rPr>
                      <w:fldChar w:fldCharType="separate"/>
                    </w:r>
                    <w:r w:rsidRPr="00AE39A2">
                      <w:rPr>
                        <w:rStyle w:val="Sidnummer"/>
                      </w:rPr>
                      <w:t>2</w:t>
                    </w:r>
                    <w:r w:rsidRPr="00AE39A2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129D" w14:textId="5438CC29" w:rsidR="00974763" w:rsidRPr="00AE39A2" w:rsidRDefault="00AE39A2" w:rsidP="00AE39A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D2FCA" wp14:editId="6A64503E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9AA40" w14:textId="6AAF83E8" w:rsidR="00AE39A2" w:rsidRPr="00AE39A2" w:rsidRDefault="00AE39A2">
                          <w:pPr>
                            <w:rPr>
                              <w:rStyle w:val="Sidnummer"/>
                            </w:rPr>
                          </w:pPr>
                          <w:r w:rsidRPr="00AE39A2">
                            <w:rPr>
                              <w:rStyle w:val="Sidnummer"/>
                            </w:rPr>
                            <w:fldChar w:fldCharType="begin"/>
                          </w:r>
                          <w:r w:rsidRPr="00AE39A2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AE39A2">
                            <w:rPr>
                              <w:rStyle w:val="Sidnummer"/>
                            </w:rPr>
                            <w:fldChar w:fldCharType="separate"/>
                          </w:r>
                          <w:r w:rsidRPr="00AE39A2">
                            <w:rPr>
                              <w:rStyle w:val="Sidnummer"/>
                            </w:rPr>
                            <w:t>2</w:t>
                          </w:r>
                          <w:r w:rsidRPr="00AE39A2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D2FCA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85.5pt;margin-top:-229.5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" filled="f" stroked="f" strokeweight=".5pt">
              <v:fill o:detectmouseclick="t"/>
              <v:textbox inset="0,0">
                <w:txbxContent>
                  <w:p w14:paraId="34B9AA40" w14:textId="6AAF83E8" w:rsidR="00AE39A2" w:rsidRPr="00AE39A2" w:rsidRDefault="00AE39A2">
                    <w:pPr>
                      <w:rPr>
                        <w:rStyle w:val="Sidnummer"/>
                      </w:rPr>
                    </w:pPr>
                    <w:r w:rsidRPr="00AE39A2">
                      <w:rPr>
                        <w:rStyle w:val="Sidnummer"/>
                      </w:rPr>
                      <w:fldChar w:fldCharType="begin"/>
                    </w:r>
                    <w:r w:rsidRPr="00AE39A2">
                      <w:rPr>
                        <w:rStyle w:val="Sidnummer"/>
                      </w:rPr>
                      <w:instrText xml:space="preserve"> PAGE   </w:instrText>
                    </w:r>
                    <w:r w:rsidRPr="00AE39A2">
                      <w:rPr>
                        <w:rStyle w:val="Sidnummer"/>
                      </w:rPr>
                      <w:fldChar w:fldCharType="separate"/>
                    </w:r>
                    <w:r w:rsidRPr="00AE39A2">
                      <w:rPr>
                        <w:rStyle w:val="Sidnummer"/>
                      </w:rPr>
                      <w:t>2</w:t>
                    </w:r>
                    <w:r w:rsidRPr="00AE39A2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1DA4" w14:textId="066CE1A3" w:rsidR="006C7164" w:rsidRPr="00AE39A2" w:rsidRDefault="00AE39A2" w:rsidP="00AE39A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8E69C" wp14:editId="175E1B83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8202F" w14:textId="0B2EA434" w:rsidR="00AE39A2" w:rsidRPr="00AE39A2" w:rsidRDefault="00AE39A2">
                          <w:pPr>
                            <w:rPr>
                              <w:rStyle w:val="Sidnummer"/>
                            </w:rPr>
                          </w:pPr>
                          <w:r w:rsidRPr="00AE39A2">
                            <w:rPr>
                              <w:rStyle w:val="Sidnummer"/>
                            </w:rPr>
                            <w:fldChar w:fldCharType="begin"/>
                          </w:r>
                          <w:r w:rsidRPr="00AE39A2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AE39A2">
                            <w:rPr>
                              <w:rStyle w:val="Sidnummer"/>
                            </w:rPr>
                            <w:fldChar w:fldCharType="separate"/>
                          </w:r>
                          <w:r w:rsidRPr="00AE39A2">
                            <w:rPr>
                              <w:rStyle w:val="Sidnummer"/>
                            </w:rPr>
                            <w:t>2</w:t>
                          </w:r>
                          <w:r w:rsidRPr="00AE39A2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8E69C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" filled="f" stroked="f" strokeweight=".5pt">
              <v:fill o:detectmouseclick="t"/>
              <v:textbox inset="0,0">
                <w:txbxContent>
                  <w:p w14:paraId="5338202F" w14:textId="0B2EA434" w:rsidR="00AE39A2" w:rsidRPr="00AE39A2" w:rsidRDefault="00AE39A2">
                    <w:pPr>
                      <w:rPr>
                        <w:rStyle w:val="Sidnummer"/>
                      </w:rPr>
                    </w:pPr>
                    <w:r w:rsidRPr="00AE39A2">
                      <w:rPr>
                        <w:rStyle w:val="Sidnummer"/>
                      </w:rPr>
                      <w:fldChar w:fldCharType="begin"/>
                    </w:r>
                    <w:r w:rsidRPr="00AE39A2">
                      <w:rPr>
                        <w:rStyle w:val="Sidnummer"/>
                      </w:rPr>
                      <w:instrText xml:space="preserve"> PAGE   </w:instrText>
                    </w:r>
                    <w:r w:rsidRPr="00AE39A2">
                      <w:rPr>
                        <w:rStyle w:val="Sidnummer"/>
                      </w:rPr>
                      <w:fldChar w:fldCharType="separate"/>
                    </w:r>
                    <w:r w:rsidRPr="00AE39A2">
                      <w:rPr>
                        <w:rStyle w:val="Sidnummer"/>
                      </w:rPr>
                      <w:t>2</w:t>
                    </w:r>
                    <w:r w:rsidRPr="00AE39A2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DAB1" w14:textId="77777777" w:rsidR="00E65997" w:rsidRDefault="00E65997">
      <w:r>
        <w:separator/>
      </w:r>
    </w:p>
  </w:footnote>
  <w:footnote w:type="continuationSeparator" w:id="0">
    <w:p w14:paraId="3CCEBC18" w14:textId="77777777" w:rsidR="00E65997" w:rsidRDefault="00E6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3B42" w14:textId="475D4620" w:rsidR="006C7164" w:rsidRPr="00AE39A2" w:rsidRDefault="00AE39A2" w:rsidP="00AE39A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819C2" wp14:editId="7BBE840B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7BED9" w14:textId="4DAF8408" w:rsidR="00AE39A2" w:rsidRDefault="00AE39A2" w:rsidP="00AE39A2">
                          <w:pPr>
                            <w:pStyle w:val="SidhuvudV"/>
                          </w:pPr>
                          <w:r>
                            <w:t>2022/23:2</w:t>
                          </w:r>
                        </w:p>
                        <w:p w14:paraId="6168FFC5" w14:textId="06C0C544" w:rsidR="00AE39A2" w:rsidRDefault="00AE39A2" w:rsidP="00AE39A2">
                          <w:pPr>
                            <w:pStyle w:val="SidhuvudV"/>
                          </w:pPr>
                          <w:r>
                            <w:t>5 oktober</w:t>
                          </w:r>
                        </w:p>
                        <w:p w14:paraId="2C5C64B2" w14:textId="6F8FD3D5" w:rsidR="00AE39A2" w:rsidRDefault="00AE39A2" w:rsidP="00AE39A2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819C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" filled="f" stroked="f" strokeweight=".5pt">
              <v:fill o:detectmouseclick="t"/>
              <v:textbox inset="0,0">
                <w:txbxContent>
                  <w:p w14:paraId="3737BED9" w14:textId="4DAF8408" w:rsidR="00AE39A2" w:rsidRDefault="00AE39A2" w:rsidP="00AE39A2">
                    <w:pPr>
                      <w:pStyle w:val="SidhuvudV"/>
                    </w:pPr>
                    <w:r>
                      <w:t>2022/23:2</w:t>
                    </w:r>
                  </w:p>
                  <w:p w14:paraId="6168FFC5" w14:textId="06C0C544" w:rsidR="00AE39A2" w:rsidRDefault="00AE39A2" w:rsidP="00AE39A2">
                    <w:pPr>
                      <w:pStyle w:val="SidhuvudV"/>
                    </w:pPr>
                    <w:r>
                      <w:t>5 oktober</w:t>
                    </w:r>
                  </w:p>
                  <w:p w14:paraId="2C5C64B2" w14:textId="6F8FD3D5" w:rsidR="00AE39A2" w:rsidRDefault="00AE39A2" w:rsidP="00AE39A2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D0A0" w14:textId="0AC01766" w:rsidR="006C7164" w:rsidRPr="00AE39A2" w:rsidRDefault="00AE39A2" w:rsidP="00AE39A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E4D1F" wp14:editId="5DB022DF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FA512" w14:textId="4A02C6DB" w:rsidR="00AE39A2" w:rsidRDefault="00AE39A2" w:rsidP="00AE39A2">
                          <w:pPr>
                            <w:pStyle w:val="SidhuvudV"/>
                          </w:pPr>
                          <w:r>
                            <w:t>2022/23:2</w:t>
                          </w:r>
                        </w:p>
                        <w:p w14:paraId="6793A6A8" w14:textId="50C1829B" w:rsidR="00AE39A2" w:rsidRDefault="00AE39A2" w:rsidP="00AE39A2">
                          <w:pPr>
                            <w:pStyle w:val="SidhuvudV"/>
                          </w:pPr>
                          <w:r>
                            <w:t>5 oktober</w:t>
                          </w:r>
                        </w:p>
                        <w:p w14:paraId="2ABC5E7C" w14:textId="17817D49" w:rsidR="00AE39A2" w:rsidRDefault="00AE39A2" w:rsidP="00AE39A2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E4D1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08.9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LdEpErgAAAACgEAAA8AAABkcnMvZG93bnJldi54&#10;bWxMj8FKw0AQQO+C/7CM4M1ummpiYzalCIqHQjGK4G2bTLKx2dmQ3abx7x1Pehzm8eZNvpltLyYc&#10;fedIwXIRgUCqXN1Rq+D97enmHoQPmmrdO0IF3+hhU1xe5Dqr3ZlecSpDK1hCPtMKTAhDJqWvDFrt&#10;F25A4l3jRqsDj2Mr61GfWW57GUdRIq3uiC8YPeCjwepYnqyCRMefzXPj9h8vu3IXm+O0/Yonpa6v&#10;5u0DiIBz+IPhN5/ToeCmgztR7UXPjmW6ZlTBXZKCYCBdrxIQByZX0S3IIpf/Xyh+AA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LdEpEr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14:paraId="64BFA512" w14:textId="4A02C6DB" w:rsidR="00AE39A2" w:rsidRDefault="00AE39A2" w:rsidP="00AE39A2">
                    <w:pPr>
                      <w:pStyle w:val="SidhuvudV"/>
                    </w:pPr>
                    <w:r>
                      <w:t>2022/23:2</w:t>
                    </w:r>
                  </w:p>
                  <w:p w14:paraId="6793A6A8" w14:textId="50C1829B" w:rsidR="00AE39A2" w:rsidRDefault="00AE39A2" w:rsidP="00AE39A2">
                    <w:pPr>
                      <w:pStyle w:val="SidhuvudV"/>
                    </w:pPr>
                    <w:r>
                      <w:t>5 oktober</w:t>
                    </w:r>
                  </w:p>
                  <w:p w14:paraId="2ABC5E7C" w14:textId="17817D49" w:rsidR="00AE39A2" w:rsidRDefault="00AE39A2" w:rsidP="00AE39A2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5CB7" w14:textId="77777777" w:rsidR="006C7164" w:rsidRDefault="006C7164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6C7164" w14:paraId="011584AB" w14:textId="77777777" w:rsidTr="006C7164">
      <w:tc>
        <w:tcPr>
          <w:tcW w:w="5397" w:type="dxa"/>
          <w:shd w:val="clear" w:color="auto" w:fill="auto"/>
        </w:tcPr>
        <w:p w14:paraId="5D75A4C2" w14:textId="77777777" w:rsidR="006C7164" w:rsidRDefault="006C7164">
          <w:pPr>
            <w:pStyle w:val="Sidhuvud"/>
            <w:rPr>
              <w:sz w:val="22"/>
            </w:rPr>
          </w:pPr>
        </w:p>
        <w:p w14:paraId="053E7CDF" w14:textId="77777777" w:rsidR="006C7164" w:rsidRDefault="006C7164" w:rsidP="006C7164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49493B0C" w14:textId="77777777" w:rsidR="006C7164" w:rsidRDefault="006C7164" w:rsidP="006C7164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196B1281" w14:textId="77777777" w:rsidR="006C7164" w:rsidRDefault="006C7164" w:rsidP="006C7164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3BB19BDB" w14:textId="77777777" w:rsidR="006C7164" w:rsidRDefault="006C7164" w:rsidP="006C7164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2/23:2</w:t>
          </w:r>
        </w:p>
        <w:p w14:paraId="27B4F4DB" w14:textId="77777777" w:rsidR="006C7164" w:rsidRDefault="006C7164" w:rsidP="006C7164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Onsdagen den 5 oktober </w:t>
          </w:r>
        </w:p>
      </w:tc>
      <w:tc>
        <w:tcPr>
          <w:tcW w:w="2021" w:type="dxa"/>
          <w:shd w:val="clear" w:color="auto" w:fill="auto"/>
        </w:tcPr>
        <w:p w14:paraId="6422364B" w14:textId="77777777" w:rsidR="006C7164" w:rsidRDefault="006C7164">
          <w:pPr>
            <w:pStyle w:val="Sidhuvud"/>
          </w:pPr>
        </w:p>
        <w:p w14:paraId="0F89D90E" w14:textId="77777777" w:rsidR="006C7164" w:rsidRDefault="006C7164" w:rsidP="006C7164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47E538E2" wp14:editId="3FC3FF15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58A097" w14:textId="77777777" w:rsidR="006C7164" w:rsidRPr="006C7164" w:rsidRDefault="006C7164" w:rsidP="006C7164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318F565C" w14:textId="463869AE" w:rsidR="006C7164" w:rsidRPr="006C7164" w:rsidRDefault="006C7164" w:rsidP="006C7164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223"/>
    <w:docVar w:name="DATUMLÅNG" w:val="Onsdagen den 5 oktober"/>
    <w:docVar w:name="DT" w:val="5"/>
    <w:docVar w:name="frmResettecken" w:val="Kanelbulle"/>
    <w:docVar w:name="KORRPROD" w:val="JAPRODS5"/>
    <w:docVar w:name="MN" w:val="oktober"/>
    <w:docVar w:name="NR" w:val="2"/>
    <w:docVar w:name="TID1" w:val="Kl.   – "/>
    <w:docVar w:name="ÅR" w:val="2022/23"/>
    <w:docVar w:name="ÅR1" w:val="2022"/>
  </w:docVars>
  <w:rsids>
    <w:rsidRoot w:val="00E65997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4F79DD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C716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3F76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45BE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39A2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2BC3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5997"/>
    <w:rsid w:val="00E66548"/>
    <w:rsid w:val="00E66889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1D9F52"/>
  <w15:chartTrackingRefBased/>
  <w15:docId w15:val="{CDAED761-3466-416E-84C2-109D329F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A53F76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A53F76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A53F76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A53F76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A53F76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6C7164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6C7164"/>
    <w:pPr>
      <w:ind w:left="284"/>
    </w:pPr>
  </w:style>
  <w:style w:type="paragraph" w:customStyle="1" w:styleId="Bordlggning">
    <w:name w:val="Bordläggning"/>
    <w:basedOn w:val="Normal"/>
    <w:next w:val="Normaltindrag"/>
    <w:rsid w:val="006C7164"/>
    <w:pPr>
      <w:ind w:left="284" w:hanging="284"/>
    </w:pPr>
  </w:style>
  <w:style w:type="paragraph" w:customStyle="1" w:styleId="Dikt">
    <w:name w:val="Dikt"/>
    <w:basedOn w:val="Normal"/>
    <w:rsid w:val="006C7164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6C7164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6C7164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6C7164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6C7164"/>
  </w:style>
  <w:style w:type="paragraph" w:customStyle="1" w:styleId="Innehll">
    <w:name w:val="Innehåll"/>
    <w:basedOn w:val="Normal"/>
    <w:rsid w:val="00A53F76"/>
    <w:rPr>
      <w:sz w:val="40"/>
    </w:rPr>
  </w:style>
  <w:style w:type="paragraph" w:styleId="Innehll1">
    <w:name w:val="toc 1"/>
    <w:basedOn w:val="Normal"/>
    <w:next w:val="Normal"/>
    <w:autoRedefine/>
    <w:semiHidden/>
    <w:rsid w:val="00A53F76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A53F76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A53F76"/>
    <w:rPr>
      <w:b w:val="0"/>
      <w:i/>
    </w:rPr>
  </w:style>
  <w:style w:type="paragraph" w:customStyle="1" w:styleId="IPMellanrubriker">
    <w:name w:val="IPMellanrubriker"/>
    <w:basedOn w:val="Normal"/>
    <w:next w:val="Normal"/>
    <w:rsid w:val="00A53F76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6C7164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6C7164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6C7164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6C7164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6C7164"/>
    <w:pPr>
      <w:spacing w:before="0"/>
      <w:outlineLvl w:val="9"/>
    </w:pPr>
  </w:style>
  <w:style w:type="paragraph" w:customStyle="1" w:styleId="SidfotH">
    <w:name w:val="SidfotH"/>
    <w:basedOn w:val="Normal"/>
    <w:rsid w:val="00A53F76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A53F76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A53F76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6C7164"/>
    <w:rPr>
      <w:b/>
    </w:rPr>
  </w:style>
  <w:style w:type="paragraph" w:customStyle="1" w:styleId="Av">
    <w:name w:val="Av"/>
    <w:basedOn w:val="Normal"/>
    <w:next w:val="Normal"/>
    <w:rsid w:val="006C7164"/>
    <w:rPr>
      <w:lang w:val="en-GB"/>
    </w:rPr>
  </w:style>
  <w:style w:type="paragraph" w:customStyle="1" w:styleId="Till">
    <w:name w:val="Till"/>
    <w:basedOn w:val="Normal"/>
    <w:next w:val="Normal"/>
    <w:rsid w:val="006C7164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A53F76"/>
    <w:rPr>
      <w:b/>
      <w:i/>
      <w:dstrike w:val="0"/>
    </w:rPr>
  </w:style>
  <w:style w:type="character" w:customStyle="1" w:styleId="SekretessMarkering">
    <w:name w:val="SekretessMarkering"/>
    <w:rsid w:val="00A53F76"/>
    <w:rPr>
      <w:dstrike w:val="0"/>
      <w:color w:val="FF0000"/>
    </w:rPr>
  </w:style>
  <w:style w:type="character" w:customStyle="1" w:styleId="Sekretess2Kap2Par">
    <w:name w:val="Sekretess2Kap2Par"/>
    <w:rsid w:val="00A53F76"/>
    <w:rPr>
      <w:color w:val="FF0000"/>
    </w:rPr>
  </w:style>
  <w:style w:type="paragraph" w:customStyle="1" w:styleId="Muntligfraga">
    <w:name w:val="Muntlig fraga"/>
    <w:basedOn w:val="Normal"/>
    <w:next w:val="Normaltindrag"/>
    <w:rsid w:val="00A53F76"/>
    <w:rPr>
      <w:i/>
    </w:rPr>
  </w:style>
  <w:style w:type="character" w:customStyle="1" w:styleId="Sekretess3Kap1Par">
    <w:name w:val="Sekretess3Kap1Par"/>
    <w:rsid w:val="00A53F76"/>
    <w:rPr>
      <w:color w:val="FF0000"/>
    </w:rPr>
  </w:style>
  <w:style w:type="character" w:customStyle="1" w:styleId="Sekretess2Kap1Par">
    <w:name w:val="Sekretess2Kap1Par"/>
    <w:rsid w:val="00A53F76"/>
    <w:rPr>
      <w:color w:val="FF0000"/>
    </w:rPr>
  </w:style>
  <w:style w:type="character" w:customStyle="1" w:styleId="Sekretess15Kap1Par">
    <w:name w:val="Sekretess15Kap1Par"/>
    <w:rsid w:val="00A53F7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AB6076D1-A9F9-40C9-9016-366D74C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2</TotalTime>
  <Pages>1</Pages>
  <Words>28</Words>
  <Characters>208</Characters>
  <Application>Microsoft Office Word</Application>
  <DocSecurity>0</DocSecurity>
  <Lines>5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:2, Onsdagen den 5 oktober</dc:title>
  <dc:subject/>
  <dc:creator/>
  <cp:keywords/>
  <dc:description/>
  <cp:lastModifiedBy>Olof Pilo</cp:lastModifiedBy>
  <cp:revision>8</cp:revision>
  <dcterms:created xsi:type="dcterms:W3CDTF">2022-10-06T16:02:00Z</dcterms:created>
  <dcterms:modified xsi:type="dcterms:W3CDTF">2023-12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Onsdagen den 5 oktober</vt:lpwstr>
  </property>
  <property fmtid="{D5CDD505-2E9C-101B-9397-08002B2CF9AE}" pid="9" name="Version">
    <vt:lpwstr>2022-04-22</vt:lpwstr>
  </property>
  <property fmtid="{D5CDD505-2E9C-101B-9397-08002B2CF9AE}" pid="10" name="Passlovad">
    <vt:lpwstr> </vt:lpwstr>
  </property>
  <property fmtid="{D5CDD505-2E9C-101B-9397-08002B2CF9AE}" pid="11" name="DocumentGUID">
    <vt:lpwstr>{2C0AC515-7FCC-4F18-96A2-8098EC99F6DC}</vt:lpwstr>
  </property>
  <property fmtid="{D5CDD505-2E9C-101B-9397-08002B2CF9AE}" pid="12" name="Riksmote">
    <vt:lpwstr>2022/23</vt:lpwstr>
  </property>
  <property fmtid="{D5CDD505-2E9C-101B-9397-08002B2CF9AE}" pid="13" name="Protokollsnummer">
    <vt:i4>2</vt:i4>
  </property>
  <property fmtid="{D5CDD505-2E9C-101B-9397-08002B2CF9AE}" pid="14" name="Beteckning">
    <vt:lpwstr>2022/23:2</vt:lpwstr>
  </property>
  <property fmtid="{D5CDD505-2E9C-101B-9397-08002B2CF9AE}" pid="15" name="Sammanträdesdatum">
    <vt:filetime>2022-10-04T22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Onsdagen den 5 oktober</vt:lpwstr>
  </property>
  <property fmtid="{D5CDD505-2E9C-101B-9397-08002B2CF9AE}" pid="24" name="Publicerad">
    <vt:filetime>2022-10-20T22:00:00Z</vt:filetime>
  </property>
  <property fmtid="{D5CDD505-2E9C-101B-9397-08002B2CF9AE}" pid="25" name="Årtal">
    <vt:lpwstr>2022</vt:lpwstr>
  </property>
</Properties>
</file>